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EA05" w14:textId="361DE681" w:rsidR="00002188" w:rsidRDefault="00002188" w:rsidP="00F05313">
      <w:pPr>
        <w:pStyle w:val="a9"/>
        <w:jc w:val="center"/>
        <w:rPr>
          <w:rStyle w:val="fontstyle01"/>
        </w:rPr>
      </w:pPr>
      <w:r>
        <w:rPr>
          <w:rStyle w:val="fontstyle01"/>
        </w:rPr>
        <w:t>ПРОЕКТ</w:t>
      </w:r>
    </w:p>
    <w:p w14:paraId="58328B18" w14:textId="77777777" w:rsidR="007E3F8C" w:rsidRDefault="0070357E" w:rsidP="007E3F8C">
      <w:pPr>
        <w:pStyle w:val="a9"/>
        <w:jc w:val="center"/>
        <w:rPr>
          <w:rStyle w:val="fontstyle01"/>
        </w:rPr>
      </w:pPr>
      <w:bookmarkStart w:id="0" w:name="_GoBack"/>
      <w:r>
        <w:rPr>
          <w:rStyle w:val="fontstyle01"/>
        </w:rPr>
        <w:t xml:space="preserve">Доклад о результатах обобщения правоприменительной </w:t>
      </w:r>
      <w:r w:rsidR="00AF7D1A">
        <w:rPr>
          <w:rStyle w:val="fontstyle01"/>
        </w:rPr>
        <w:t xml:space="preserve">практики осуществления муниципального </w:t>
      </w:r>
      <w:r w:rsidR="007E3F8C">
        <w:rPr>
          <w:rStyle w:val="fontstyle01"/>
        </w:rPr>
        <w:t>жилищного к</w:t>
      </w:r>
      <w:r w:rsidR="00AF7D1A">
        <w:rPr>
          <w:rStyle w:val="fontstyle01"/>
        </w:rPr>
        <w:t>онтроля</w:t>
      </w:r>
      <w:r>
        <w:rPr>
          <w:rStyle w:val="fontstyle01"/>
        </w:rPr>
        <w:t xml:space="preserve"> </w:t>
      </w:r>
      <w:r w:rsidR="00AF7D1A">
        <w:rPr>
          <w:rStyle w:val="fontstyle01"/>
        </w:rPr>
        <w:t xml:space="preserve">на территории </w:t>
      </w:r>
      <w:r w:rsidR="007E3F8C">
        <w:rPr>
          <w:rStyle w:val="fontstyle01"/>
        </w:rPr>
        <w:t>Новочернореченского сельсовета Козульского района Красноярского</w:t>
      </w:r>
    </w:p>
    <w:p w14:paraId="260F0A49" w14:textId="77777777" w:rsidR="00AF7D1A" w:rsidRDefault="007F348B" w:rsidP="007E3F8C">
      <w:pPr>
        <w:pStyle w:val="a9"/>
        <w:jc w:val="center"/>
        <w:rPr>
          <w:rStyle w:val="fontstyle01"/>
        </w:rPr>
      </w:pPr>
      <w:r>
        <w:rPr>
          <w:rStyle w:val="fontstyle01"/>
        </w:rPr>
        <w:t>края за 202</w:t>
      </w:r>
      <w:r w:rsidR="0070357E">
        <w:rPr>
          <w:rStyle w:val="fontstyle01"/>
        </w:rPr>
        <w:t>2</w:t>
      </w:r>
      <w:r w:rsidR="00AF7D1A">
        <w:rPr>
          <w:rStyle w:val="fontstyle01"/>
        </w:rPr>
        <w:t xml:space="preserve"> год</w:t>
      </w:r>
    </w:p>
    <w:bookmarkEnd w:id="0"/>
    <w:p w14:paraId="2A0A61F2" w14:textId="77777777" w:rsidR="000168B1" w:rsidRPr="00C95AE4" w:rsidRDefault="00AF7D1A" w:rsidP="00C95AE4">
      <w:pPr>
        <w:pStyle w:val="a5"/>
        <w:spacing w:before="0" w:beforeAutospacing="0" w:after="0" w:afterAutospacing="0"/>
        <w:jc w:val="both"/>
        <w:rPr>
          <w:rStyle w:val="fontstyle21"/>
          <w:rFonts w:ascii="Times New Roman" w:hAnsi="Times New Roman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E93FF6" w:rsidRPr="00C95AE4">
        <w:rPr>
          <w:rStyle w:val="fontstyle21"/>
          <w:rFonts w:ascii="Times New Roman" w:hAnsi="Times New Roman"/>
        </w:rPr>
        <w:t xml:space="preserve">        </w:t>
      </w:r>
      <w:r w:rsidR="00C95AE4">
        <w:rPr>
          <w:rStyle w:val="fontstyle21"/>
          <w:rFonts w:ascii="Times New Roman" w:hAnsi="Times New Roman"/>
        </w:rPr>
        <w:t xml:space="preserve">  </w:t>
      </w:r>
      <w:r w:rsidR="00E93FF6" w:rsidRPr="00C95AE4">
        <w:rPr>
          <w:rStyle w:val="fontstyle21"/>
          <w:rFonts w:ascii="Times New Roman" w:hAnsi="Times New Roman"/>
        </w:rPr>
        <w:t xml:space="preserve">  </w:t>
      </w:r>
      <w:r w:rsidR="00C95AE4">
        <w:rPr>
          <w:rStyle w:val="fontstyle21"/>
          <w:rFonts w:ascii="Times New Roman" w:hAnsi="Times New Roman"/>
        </w:rPr>
        <w:t xml:space="preserve"> </w:t>
      </w:r>
      <w:r w:rsidR="0070357E" w:rsidRPr="00C95AE4">
        <w:rPr>
          <w:rStyle w:val="fontstyle21"/>
          <w:rFonts w:ascii="Times New Roman" w:hAnsi="Times New Roman"/>
        </w:rPr>
        <w:t>1.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Pr="00C95AE4">
        <w:rPr>
          <w:rStyle w:val="fontstyle21"/>
          <w:rFonts w:ascii="Times New Roman" w:hAnsi="Times New Roman"/>
        </w:rPr>
        <w:t xml:space="preserve">Обобщение практики осуществления муниципального </w:t>
      </w:r>
      <w:r w:rsidR="0059505D" w:rsidRPr="00C95AE4">
        <w:rPr>
          <w:rStyle w:val="fontstyle21"/>
          <w:rFonts w:ascii="Times New Roman" w:hAnsi="Times New Roman"/>
        </w:rPr>
        <w:t>жилищного</w:t>
      </w:r>
      <w:r w:rsidRPr="00C95AE4">
        <w:rPr>
          <w:rStyle w:val="fontstyle21"/>
          <w:rFonts w:ascii="Times New Roman" w:hAnsi="Times New Roman"/>
        </w:rPr>
        <w:t xml:space="preserve"> контроля за</w:t>
      </w:r>
      <w:r w:rsidR="00F3225F" w:rsidRPr="00C95AE4">
        <w:rPr>
          <w:rStyle w:val="fontstyle21"/>
          <w:rFonts w:ascii="Times New Roman" w:hAnsi="Times New Roman"/>
        </w:rPr>
        <w:t xml:space="preserve"> </w:t>
      </w:r>
      <w:r w:rsidRPr="00C95AE4">
        <w:rPr>
          <w:rStyle w:val="fontstyle21"/>
          <w:rFonts w:ascii="Times New Roman" w:hAnsi="Times New Roman"/>
        </w:rPr>
        <w:t>202</w:t>
      </w:r>
      <w:r w:rsidR="0070357E" w:rsidRPr="00C95AE4">
        <w:rPr>
          <w:rStyle w:val="fontstyle21"/>
          <w:rFonts w:ascii="Times New Roman" w:hAnsi="Times New Roman"/>
        </w:rPr>
        <w:t>2</w:t>
      </w:r>
      <w:r w:rsidRPr="00C95AE4">
        <w:rPr>
          <w:rStyle w:val="fontstyle21"/>
          <w:rFonts w:ascii="Times New Roman" w:hAnsi="Times New Roman"/>
        </w:rPr>
        <w:t xml:space="preserve"> год </w:t>
      </w:r>
      <w:r w:rsidR="0070357E" w:rsidRPr="00C95AE4">
        <w:rPr>
          <w:sz w:val="26"/>
          <w:szCs w:val="26"/>
        </w:rPr>
        <w:t>подготовлен в соответствии со ст. 47 Федерального закона от 31.07.2020 N 248-ФЗ "О государственном контроле (надзоре) и муниципальном контроле в Российской Федерации"</w:t>
      </w:r>
      <w:r w:rsidRPr="00C95AE4">
        <w:rPr>
          <w:rStyle w:val="fontstyle21"/>
          <w:rFonts w:ascii="Times New Roman" w:hAnsi="Times New Roman"/>
        </w:rPr>
        <w:t xml:space="preserve">, </w:t>
      </w:r>
      <w:r w:rsidR="00F3225F" w:rsidRPr="00C95AE4">
        <w:rPr>
          <w:rStyle w:val="fontstyle21"/>
          <w:rFonts w:ascii="Times New Roman" w:hAnsi="Times New Roman"/>
        </w:rPr>
        <w:t xml:space="preserve">п. </w:t>
      </w:r>
      <w:r w:rsidR="007E3F8C" w:rsidRPr="00C95AE4">
        <w:rPr>
          <w:rStyle w:val="fontstyle21"/>
          <w:rFonts w:ascii="Times New Roman" w:hAnsi="Times New Roman"/>
        </w:rPr>
        <w:t xml:space="preserve">2.7 </w:t>
      </w:r>
      <w:r w:rsidR="00F3225F" w:rsidRPr="00C95AE4">
        <w:rPr>
          <w:rStyle w:val="fontstyle21"/>
          <w:rFonts w:ascii="Times New Roman" w:hAnsi="Times New Roman"/>
        </w:rPr>
        <w:t xml:space="preserve">гл. </w:t>
      </w:r>
      <w:r w:rsidR="007E3F8C" w:rsidRPr="00C95AE4">
        <w:rPr>
          <w:rStyle w:val="fontstyle21"/>
          <w:rFonts w:ascii="Times New Roman" w:hAnsi="Times New Roman"/>
        </w:rPr>
        <w:t>2</w:t>
      </w:r>
      <w:r w:rsidR="00F3225F" w:rsidRPr="00C95AE4">
        <w:rPr>
          <w:rStyle w:val="fontstyle21"/>
          <w:rFonts w:ascii="Times New Roman" w:hAnsi="Times New Roman"/>
        </w:rPr>
        <w:t xml:space="preserve"> </w:t>
      </w:r>
      <w:r w:rsidR="00F7713B" w:rsidRPr="00C95AE4">
        <w:rPr>
          <w:sz w:val="26"/>
          <w:szCs w:val="26"/>
        </w:rPr>
        <w:t>Решени</w:t>
      </w:r>
      <w:r w:rsidR="0070357E" w:rsidRPr="00C95AE4">
        <w:rPr>
          <w:sz w:val="26"/>
          <w:szCs w:val="26"/>
        </w:rPr>
        <w:t>я</w:t>
      </w:r>
      <w:r w:rsidR="00F7713B" w:rsidRPr="00C95AE4">
        <w:rPr>
          <w:sz w:val="26"/>
          <w:szCs w:val="26"/>
        </w:rPr>
        <w:t xml:space="preserve"> </w:t>
      </w:r>
      <w:r w:rsidR="007E3F8C" w:rsidRPr="00C95AE4">
        <w:rPr>
          <w:sz w:val="26"/>
          <w:szCs w:val="26"/>
        </w:rPr>
        <w:t xml:space="preserve">Новочернореченского сельского Совета депутатов от 12.11.2021 № 10-74Р </w:t>
      </w:r>
      <w:r w:rsidR="007E3F8C" w:rsidRPr="00C95AE4">
        <w:rPr>
          <w:spacing w:val="7"/>
          <w:sz w:val="26"/>
          <w:szCs w:val="26"/>
          <w:lang w:eastAsia="zh-CN"/>
        </w:rPr>
        <w:t xml:space="preserve"> «</w:t>
      </w:r>
      <w:r w:rsidR="007E3F8C" w:rsidRPr="00C95AE4">
        <w:rPr>
          <w:bCs/>
          <w:color w:val="000000"/>
          <w:sz w:val="26"/>
          <w:szCs w:val="26"/>
        </w:rPr>
        <w:t xml:space="preserve">Об утверждении Положения о </w:t>
      </w:r>
      <w:bookmarkStart w:id="1" w:name="_Hlk73706793"/>
      <w:r w:rsidR="007E3F8C" w:rsidRPr="00C95AE4">
        <w:rPr>
          <w:bCs/>
          <w:color w:val="000000"/>
          <w:sz w:val="26"/>
          <w:szCs w:val="26"/>
        </w:rPr>
        <w:t>муниципальном жилищном контроле</w:t>
      </w:r>
      <w:bookmarkEnd w:id="1"/>
      <w:r w:rsidR="007E3F8C" w:rsidRPr="00C95AE4">
        <w:rPr>
          <w:bCs/>
          <w:color w:val="000000"/>
          <w:sz w:val="26"/>
          <w:szCs w:val="26"/>
        </w:rPr>
        <w:t xml:space="preserve"> на территории муниципального образования Новочернореченский сельсовет»</w:t>
      </w:r>
      <w:r w:rsidRPr="00C95AE4">
        <w:rPr>
          <w:rStyle w:val="fontstyle21"/>
          <w:rFonts w:ascii="Times New Roman" w:hAnsi="Times New Roman"/>
        </w:rPr>
        <w:t>.</w:t>
      </w:r>
    </w:p>
    <w:p w14:paraId="6B5C4911" w14:textId="77777777" w:rsidR="000168B1" w:rsidRPr="00C95AE4" w:rsidRDefault="000168B1" w:rsidP="00C95AE4">
      <w:pPr>
        <w:pStyle w:val="a5"/>
        <w:spacing w:before="0" w:beforeAutospacing="0" w:after="120" w:afterAutospacing="0"/>
        <w:jc w:val="both"/>
        <w:rPr>
          <w:rStyle w:val="fontstyle21"/>
          <w:rFonts w:ascii="Times New Roman" w:hAnsi="Times New Roman"/>
        </w:rPr>
      </w:pPr>
      <w:r w:rsidRPr="00C95AE4">
        <w:rPr>
          <w:rStyle w:val="fontstyle21"/>
          <w:rFonts w:ascii="Times New Roman" w:hAnsi="Times New Roman"/>
        </w:rPr>
        <w:t xml:space="preserve">          </w:t>
      </w:r>
      <w:r w:rsidR="00C95AE4">
        <w:rPr>
          <w:rStyle w:val="fontstyle21"/>
          <w:rFonts w:ascii="Times New Roman" w:hAnsi="Times New Roman"/>
        </w:rPr>
        <w:t xml:space="preserve">  </w:t>
      </w:r>
      <w:r w:rsidR="0070357E" w:rsidRPr="00C95AE4">
        <w:rPr>
          <w:rStyle w:val="fontstyle21"/>
          <w:rFonts w:ascii="Times New Roman" w:hAnsi="Times New Roman"/>
        </w:rPr>
        <w:t xml:space="preserve">2. </w:t>
      </w:r>
      <w:r w:rsidR="00AF7D1A" w:rsidRPr="00C95AE4">
        <w:rPr>
          <w:rStyle w:val="fontstyle21"/>
          <w:rFonts w:ascii="Times New Roman" w:hAnsi="Times New Roman"/>
        </w:rPr>
        <w:t xml:space="preserve">Анализ практики осуществления муниципального </w:t>
      </w:r>
      <w:r w:rsidR="007E3F8C" w:rsidRPr="00C95AE4">
        <w:rPr>
          <w:rStyle w:val="fontstyle21"/>
          <w:rFonts w:ascii="Times New Roman" w:hAnsi="Times New Roman"/>
        </w:rPr>
        <w:t>жилищного</w:t>
      </w:r>
      <w:r w:rsidR="00AF7D1A" w:rsidRPr="00C95AE4">
        <w:rPr>
          <w:rStyle w:val="fontstyle21"/>
          <w:rFonts w:ascii="Times New Roman" w:hAnsi="Times New Roman"/>
        </w:rPr>
        <w:t xml:space="preserve"> контроля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="00AF7D1A" w:rsidRPr="00C95AE4">
        <w:rPr>
          <w:rStyle w:val="fontstyle21"/>
          <w:rFonts w:ascii="Times New Roman" w:hAnsi="Times New Roman"/>
        </w:rPr>
        <w:t>подготовлен с целью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="00AF7D1A" w:rsidRPr="00C95AE4">
        <w:rPr>
          <w:rStyle w:val="fontstyle21"/>
          <w:rFonts w:ascii="Times New Roman" w:hAnsi="Times New Roman"/>
        </w:rPr>
        <w:t>обеспечения доступности сведений об указанной практике,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="00AF7D1A" w:rsidRPr="00C95AE4">
        <w:rPr>
          <w:rStyle w:val="fontstyle21"/>
          <w:rFonts w:ascii="Times New Roman" w:hAnsi="Times New Roman"/>
        </w:rPr>
        <w:t>устранения условий</w:t>
      </w:r>
      <w:r w:rsidR="0070357E" w:rsidRPr="00C95AE4">
        <w:rPr>
          <w:rStyle w:val="fontstyle21"/>
          <w:rFonts w:ascii="Times New Roman" w:hAnsi="Times New Roman"/>
        </w:rPr>
        <w:t xml:space="preserve">, 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="00AF7D1A" w:rsidRPr="00C95AE4">
        <w:rPr>
          <w:rStyle w:val="fontstyle21"/>
          <w:rFonts w:ascii="Times New Roman" w:hAnsi="Times New Roman"/>
        </w:rPr>
        <w:t>способствующих совершению правонарушения, а также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="00AF7D1A" w:rsidRPr="00C95AE4">
        <w:rPr>
          <w:rStyle w:val="fontstyle21"/>
          <w:rFonts w:ascii="Times New Roman" w:hAnsi="Times New Roman"/>
        </w:rPr>
        <w:t>ока</w:t>
      </w:r>
      <w:r w:rsidR="00E93FF6" w:rsidRPr="00C95AE4">
        <w:rPr>
          <w:rStyle w:val="fontstyle21"/>
          <w:rFonts w:ascii="Times New Roman" w:hAnsi="Times New Roman"/>
        </w:rPr>
        <w:t xml:space="preserve">зание воздействия на участников </w:t>
      </w:r>
      <w:r w:rsidR="0018180D" w:rsidRPr="00C95AE4">
        <w:rPr>
          <w:rStyle w:val="fontstyle21"/>
          <w:rFonts w:ascii="Times New Roman" w:hAnsi="Times New Roman"/>
        </w:rPr>
        <w:t>жилищных отношений</w:t>
      </w:r>
      <w:r w:rsidR="00AF7D1A" w:rsidRPr="00C95AE4">
        <w:rPr>
          <w:rStyle w:val="fontstyle21"/>
          <w:rFonts w:ascii="Times New Roman" w:hAnsi="Times New Roman"/>
        </w:rPr>
        <w:t xml:space="preserve"> в целях недопущения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="00AF7D1A" w:rsidRPr="00C95AE4">
        <w:rPr>
          <w:rStyle w:val="fontstyle21"/>
          <w:rFonts w:ascii="Times New Roman" w:hAnsi="Times New Roman"/>
        </w:rPr>
        <w:t xml:space="preserve">совершения правонарушений, обеспечение </w:t>
      </w:r>
      <w:r w:rsidR="00E93FF6" w:rsidRPr="00C95AE4">
        <w:rPr>
          <w:rStyle w:val="fontstyle21"/>
          <w:rFonts w:ascii="Times New Roman" w:hAnsi="Times New Roman"/>
        </w:rPr>
        <w:t xml:space="preserve"> з</w:t>
      </w:r>
      <w:r w:rsidR="00AF7D1A" w:rsidRPr="00C95AE4">
        <w:rPr>
          <w:rStyle w:val="fontstyle21"/>
          <w:rFonts w:ascii="Times New Roman" w:hAnsi="Times New Roman"/>
        </w:rPr>
        <w:t>ащиты прав и свобод человека и</w:t>
      </w:r>
      <w:r w:rsidR="00E93FF6" w:rsidRPr="00C95AE4">
        <w:rPr>
          <w:rStyle w:val="fontstyle21"/>
          <w:rFonts w:ascii="Times New Roman" w:hAnsi="Times New Roman"/>
        </w:rPr>
        <w:t xml:space="preserve"> </w:t>
      </w:r>
      <w:r w:rsidR="00AF7D1A" w:rsidRPr="00C95AE4">
        <w:rPr>
          <w:rStyle w:val="fontstyle21"/>
          <w:rFonts w:ascii="Times New Roman" w:hAnsi="Times New Roman"/>
        </w:rPr>
        <w:t>гражданина, общества и государства от противоправных действий.</w:t>
      </w:r>
    </w:p>
    <w:p w14:paraId="4E6C0E4E" w14:textId="77777777" w:rsidR="00D94C09" w:rsidRPr="00C95AE4" w:rsidRDefault="00C95AE4" w:rsidP="00C95AE4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4C09" w:rsidRPr="00C95AE4">
        <w:rPr>
          <w:rFonts w:ascii="Times New Roman" w:hAnsi="Times New Roman" w:cs="Times New Roman"/>
          <w:sz w:val="26"/>
          <w:szCs w:val="26"/>
        </w:rPr>
        <w:t xml:space="preserve">3. Муниципальный </w:t>
      </w:r>
      <w:r w:rsidR="0018180D" w:rsidRPr="00C95AE4">
        <w:rPr>
          <w:rStyle w:val="fontstyle01"/>
          <w:rFonts w:ascii="Times New Roman" w:hAnsi="Times New Roman" w:cs="Times New Roman"/>
          <w:b w:val="0"/>
        </w:rPr>
        <w:t>жилищный контроль на территории Новочернореченского сельсовета</w:t>
      </w:r>
      <w:r w:rsidR="0018180D" w:rsidRPr="00C95AE4">
        <w:rPr>
          <w:rFonts w:ascii="Times New Roman" w:hAnsi="Times New Roman" w:cs="Times New Roman"/>
          <w:sz w:val="26"/>
          <w:szCs w:val="26"/>
        </w:rPr>
        <w:t xml:space="preserve"> </w:t>
      </w:r>
      <w:r w:rsidR="00D94C09" w:rsidRPr="00C95AE4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18180D" w:rsidRPr="00C95AE4">
        <w:rPr>
          <w:rFonts w:ascii="Times New Roman" w:hAnsi="Times New Roman" w:cs="Times New Roman"/>
          <w:sz w:val="26"/>
          <w:szCs w:val="26"/>
        </w:rPr>
        <w:t>Новочернореченского сельсовета</w:t>
      </w:r>
      <w:r w:rsidR="00D94C09" w:rsidRPr="00C95AE4">
        <w:rPr>
          <w:rFonts w:ascii="Times New Roman" w:hAnsi="Times New Roman" w:cs="Times New Roman"/>
          <w:sz w:val="26"/>
          <w:szCs w:val="26"/>
        </w:rPr>
        <w:t xml:space="preserve"> непосредственно специалистом 1 категории </w:t>
      </w:r>
      <w:r w:rsidR="0018180D" w:rsidRPr="00C95AE4">
        <w:rPr>
          <w:rFonts w:ascii="Times New Roman" w:hAnsi="Times New Roman" w:cs="Times New Roman"/>
          <w:sz w:val="26"/>
          <w:szCs w:val="26"/>
        </w:rPr>
        <w:t xml:space="preserve"> а</w:t>
      </w:r>
      <w:r w:rsidR="00D94C09" w:rsidRPr="00C95AE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8180D" w:rsidRPr="00C95AE4">
        <w:rPr>
          <w:rFonts w:ascii="Times New Roman" w:hAnsi="Times New Roman" w:cs="Times New Roman"/>
          <w:sz w:val="26"/>
          <w:szCs w:val="26"/>
        </w:rPr>
        <w:t>Новочернореченского сельсовета</w:t>
      </w:r>
      <w:r w:rsidR="00D94C09" w:rsidRPr="00C95AE4">
        <w:rPr>
          <w:rFonts w:ascii="Times New Roman" w:hAnsi="Times New Roman" w:cs="Times New Roman"/>
          <w:sz w:val="26"/>
          <w:szCs w:val="26"/>
        </w:rPr>
        <w:t>.</w:t>
      </w:r>
    </w:p>
    <w:p w14:paraId="226DAD5D" w14:textId="77777777" w:rsidR="00D94C09" w:rsidRPr="00C95AE4" w:rsidRDefault="00000DC4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 xml:space="preserve">   </w:t>
      </w:r>
      <w:r w:rsidR="00D94C09" w:rsidRPr="00C95AE4">
        <w:rPr>
          <w:sz w:val="26"/>
          <w:szCs w:val="26"/>
        </w:rPr>
        <w:t xml:space="preserve">4. Муниципальный </w:t>
      </w:r>
      <w:r w:rsidR="0018180D" w:rsidRPr="00C95AE4">
        <w:rPr>
          <w:sz w:val="26"/>
          <w:szCs w:val="26"/>
        </w:rPr>
        <w:t xml:space="preserve">жилищный </w:t>
      </w:r>
      <w:r w:rsidR="00D94C09" w:rsidRPr="00C95AE4">
        <w:rPr>
          <w:sz w:val="26"/>
          <w:szCs w:val="26"/>
        </w:rPr>
        <w:t>контроль проводится в соответствии с:</w:t>
      </w:r>
    </w:p>
    <w:p w14:paraId="64A09942" w14:textId="77777777" w:rsidR="00D94C09" w:rsidRPr="00C95AE4" w:rsidRDefault="0018180D" w:rsidP="00C95AE4">
      <w:pPr>
        <w:pStyle w:val="ConsPlusNormal"/>
        <w:jc w:val="both"/>
        <w:rPr>
          <w:sz w:val="26"/>
          <w:szCs w:val="26"/>
        </w:rPr>
      </w:pPr>
      <w:r w:rsidRPr="00C95AE4">
        <w:rPr>
          <w:color w:val="000000"/>
          <w:sz w:val="26"/>
          <w:szCs w:val="26"/>
        </w:rPr>
        <w:t xml:space="preserve">        Жилищным кодексом Российской Федерации</w:t>
      </w:r>
      <w:r w:rsidR="00D94C09" w:rsidRPr="00C95AE4">
        <w:rPr>
          <w:sz w:val="26"/>
          <w:szCs w:val="26"/>
        </w:rPr>
        <w:t>;</w:t>
      </w:r>
    </w:p>
    <w:p w14:paraId="002455F7" w14:textId="77777777" w:rsidR="00D94C09" w:rsidRPr="00C95AE4" w:rsidRDefault="00D94C09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>Кодексом Российской Федерации об административных правонарушениях;</w:t>
      </w:r>
    </w:p>
    <w:p w14:paraId="0D02A82B" w14:textId="77777777" w:rsidR="00D94C09" w:rsidRPr="00C95AE4" w:rsidRDefault="00D94C09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>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39FA3F62" w14:textId="77777777" w:rsidR="00D94C09" w:rsidRPr="00C95AE4" w:rsidRDefault="00D94C09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>Федеральным законом от 31 июля 2020 г. N 248-ФЗ "О государственном контроле (надзоре) и муниципальном контроле в Российской Федерации";</w:t>
      </w:r>
    </w:p>
    <w:p w14:paraId="505E5893" w14:textId="77777777" w:rsidR="00D94C09" w:rsidRPr="00C95AE4" w:rsidRDefault="00D94C09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>Постановлением Правительства Российской Федерации от 30 июн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14:paraId="4E78E2FB" w14:textId="77777777" w:rsidR="00000DC4" w:rsidRPr="00C95AE4" w:rsidRDefault="00000DC4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>Постановление Правительства РФ от 08.09.2021 N 1520 "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</w:t>
      </w:r>
    </w:p>
    <w:p w14:paraId="0EA8A063" w14:textId="77777777" w:rsidR="00D94C09" w:rsidRPr="00C95AE4" w:rsidRDefault="00D94C09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>Приказом Министерства экономического развития Российской Федерации от 30 апреля 2009 г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761DAA56" w14:textId="77777777" w:rsidR="00D94C09" w:rsidRPr="00C95AE4" w:rsidRDefault="00D94C09" w:rsidP="00C95AE4">
      <w:pPr>
        <w:pStyle w:val="ConsPlusNormal"/>
        <w:ind w:firstLine="539"/>
        <w:jc w:val="both"/>
        <w:rPr>
          <w:sz w:val="26"/>
          <w:szCs w:val="26"/>
        </w:rPr>
      </w:pPr>
      <w:r w:rsidRPr="00C95AE4">
        <w:rPr>
          <w:sz w:val="26"/>
          <w:szCs w:val="26"/>
        </w:rPr>
        <w:t xml:space="preserve">Уставом </w:t>
      </w:r>
      <w:r w:rsidR="0018180D" w:rsidRPr="00C95AE4">
        <w:rPr>
          <w:sz w:val="26"/>
          <w:szCs w:val="26"/>
        </w:rPr>
        <w:t xml:space="preserve">сельского поселения Новочернореченский сельсовет </w:t>
      </w:r>
      <w:r w:rsidR="0018180D" w:rsidRPr="00C95AE4">
        <w:rPr>
          <w:iCs/>
          <w:sz w:val="26"/>
          <w:szCs w:val="26"/>
        </w:rPr>
        <w:t>Козульского</w:t>
      </w:r>
      <w:r w:rsidR="0018180D" w:rsidRPr="00C95AE4">
        <w:rPr>
          <w:i/>
          <w:sz w:val="26"/>
          <w:szCs w:val="26"/>
        </w:rPr>
        <w:t xml:space="preserve"> </w:t>
      </w:r>
      <w:r w:rsidR="0018180D" w:rsidRPr="00C95AE4">
        <w:rPr>
          <w:sz w:val="26"/>
          <w:szCs w:val="26"/>
        </w:rPr>
        <w:t>муниципального</w:t>
      </w:r>
      <w:r w:rsidR="0018180D" w:rsidRPr="00C95AE4">
        <w:rPr>
          <w:i/>
          <w:sz w:val="26"/>
          <w:szCs w:val="26"/>
        </w:rPr>
        <w:t xml:space="preserve"> </w:t>
      </w:r>
      <w:r w:rsidR="0018180D" w:rsidRPr="00C95AE4">
        <w:rPr>
          <w:sz w:val="26"/>
          <w:szCs w:val="26"/>
        </w:rPr>
        <w:t>района Красноярского края</w:t>
      </w:r>
      <w:r w:rsidRPr="00C95AE4">
        <w:rPr>
          <w:sz w:val="26"/>
          <w:szCs w:val="26"/>
        </w:rPr>
        <w:t>;</w:t>
      </w:r>
    </w:p>
    <w:p w14:paraId="6B1CA42B" w14:textId="77777777" w:rsidR="00000DC4" w:rsidRPr="00C95AE4" w:rsidRDefault="00000DC4" w:rsidP="00C95AE4">
      <w:pPr>
        <w:pStyle w:val="a7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18180D" w:rsidRPr="00C95AE4">
        <w:rPr>
          <w:rFonts w:ascii="Times New Roman" w:hAnsi="Times New Roman" w:cs="Times New Roman"/>
          <w:sz w:val="26"/>
          <w:szCs w:val="26"/>
        </w:rPr>
        <w:t xml:space="preserve">Новочернореченского сельского Совета депутатов от 12.11.2021 № 10-74Р </w:t>
      </w:r>
      <w:r w:rsidR="0018180D" w:rsidRPr="00C95AE4">
        <w:rPr>
          <w:rFonts w:ascii="Times New Roman" w:hAnsi="Times New Roman" w:cs="Times New Roman"/>
          <w:spacing w:val="7"/>
          <w:sz w:val="26"/>
          <w:szCs w:val="26"/>
          <w:lang w:eastAsia="zh-CN"/>
        </w:rPr>
        <w:t xml:space="preserve"> «</w:t>
      </w:r>
      <w:r w:rsidR="0018180D" w:rsidRPr="00C95AE4">
        <w:rPr>
          <w:rFonts w:ascii="Times New Roman" w:hAnsi="Times New Roman" w:cs="Times New Roman"/>
          <w:bCs/>
          <w:color w:val="000000"/>
          <w:sz w:val="26"/>
          <w:szCs w:val="26"/>
        </w:rPr>
        <w:t>Об утверждении Положения о муниципальном жилищном контроле на территории муниципального образования Новочернореченский сельсовет»;</w:t>
      </w:r>
    </w:p>
    <w:p w14:paraId="44D2FA6F" w14:textId="77777777" w:rsidR="00D94C09" w:rsidRPr="00C95AE4" w:rsidRDefault="00000DC4" w:rsidP="00C95AE4">
      <w:pPr>
        <w:pStyle w:val="a7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>Постановлением</w:t>
      </w:r>
      <w:r w:rsidR="0018180D" w:rsidRPr="00C95AE4">
        <w:rPr>
          <w:rFonts w:ascii="Times New Roman" w:hAnsi="Times New Roman" w:cs="Times New Roman"/>
          <w:sz w:val="26"/>
          <w:szCs w:val="26"/>
        </w:rPr>
        <w:t xml:space="preserve"> </w:t>
      </w:r>
      <w:r w:rsidR="0018180D" w:rsidRPr="00C95AE4">
        <w:rPr>
          <w:rFonts w:ascii="Times New Roman" w:hAnsi="Times New Roman" w:cs="Times New Roman"/>
          <w:color w:val="000000"/>
          <w:sz w:val="26"/>
          <w:szCs w:val="26"/>
        </w:rPr>
        <w:t>администрации Новочернореченского сельсовета от 27.12.2021 № 122 «</w:t>
      </w:r>
      <w:r w:rsidR="0018180D" w:rsidRPr="00C95AE4">
        <w:rPr>
          <w:rFonts w:ascii="Times New Roman" w:hAnsi="Times New Roman" w:cs="Times New Roman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 w:rsidR="0018180D" w:rsidRPr="00C95AE4">
        <w:rPr>
          <w:rFonts w:ascii="Times New Roman" w:hAnsi="Times New Roman" w:cs="Times New Roman"/>
          <w:sz w:val="26"/>
          <w:szCs w:val="26"/>
        </w:rPr>
        <w:lastRenderedPageBreak/>
        <w:t>жилищного контроля  на территории муниципального образования Новочернореченский сельсовет».</w:t>
      </w:r>
    </w:p>
    <w:p w14:paraId="6CDE550E" w14:textId="77777777" w:rsidR="00D94C09" w:rsidRPr="00C95AE4" w:rsidRDefault="00D94C09" w:rsidP="00C95AE4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В связи с вступлением в силу положений Постановления Правительства Российской Федерации от 10.03.2022г. № 336 «Об особенностях организации и осуществления государственного контроля (надзора), муниципального контроля» предусмотрен запрет на проведение до конца 2022 года плановых контрольных (надзорных) мероприятий. </w:t>
      </w:r>
    </w:p>
    <w:p w14:paraId="2871E709" w14:textId="77777777" w:rsidR="00000DC4" w:rsidRPr="00C95AE4" w:rsidRDefault="00000DC4" w:rsidP="00C95AE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95AE4">
        <w:rPr>
          <w:rStyle w:val="fontstyle21"/>
          <w:rFonts w:ascii="Times New Roman" w:hAnsi="Times New Roman" w:cs="Times New Roman"/>
        </w:rPr>
        <w:t xml:space="preserve">5. </w:t>
      </w:r>
      <w:r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Предметом муниципального </w:t>
      </w:r>
      <w:r w:rsidR="0018180D"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жилищного</w:t>
      </w:r>
      <w:r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контроля </w:t>
      </w:r>
      <w:r w:rsidR="0018180D" w:rsidRPr="00C95AE4">
        <w:rPr>
          <w:rFonts w:ascii="Times New Roman" w:hAnsi="Times New Roman" w:cs="Times New Roman"/>
          <w:sz w:val="26"/>
          <w:szCs w:val="26"/>
        </w:rPr>
        <w:t>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14:paraId="34B8FBF1" w14:textId="77777777" w:rsidR="0041456A" w:rsidRPr="00C95AE4" w:rsidRDefault="00000DC4" w:rsidP="00C95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95AE4">
        <w:rPr>
          <w:rStyle w:val="fontstyle21"/>
          <w:rFonts w:ascii="Times New Roman" w:hAnsi="Times New Roman" w:cs="Times New Roman"/>
        </w:rPr>
        <w:t xml:space="preserve">6.   </w:t>
      </w:r>
      <w:r w:rsidRPr="00C95AE4">
        <w:rPr>
          <w:rFonts w:ascii="Times New Roman" w:hAnsi="Times New Roman" w:cs="Times New Roman"/>
          <w:color w:val="000000"/>
          <w:sz w:val="26"/>
          <w:szCs w:val="26"/>
        </w:rPr>
        <w:t>Объектом муниципального контроля являются:</w:t>
      </w:r>
      <w:r w:rsidRPr="00C95A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37A624D1" w14:textId="77777777" w:rsidR="0041456A" w:rsidRPr="00C95AE4" w:rsidRDefault="0041456A" w:rsidP="00C9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BDF3EB6" w14:textId="77777777" w:rsidR="0041456A" w:rsidRPr="00C95AE4" w:rsidRDefault="0041456A" w:rsidP="00C9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3E75D5B0" w14:textId="77777777" w:rsidR="0018180D" w:rsidRPr="00C95AE4" w:rsidRDefault="0041456A" w:rsidP="00C95AE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</w:t>
      </w:r>
      <w:r w:rsidR="0018180D" w:rsidRPr="00C95A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93874B" w14:textId="77777777" w:rsidR="00000DC4" w:rsidRPr="00C95AE4" w:rsidRDefault="00000DC4" w:rsidP="00C95A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7. Орган муниципального </w:t>
      </w:r>
      <w:r w:rsidR="0041456A"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жилищного </w:t>
      </w:r>
      <w:r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контроля осуществляет муниципальный </w:t>
      </w:r>
      <w:r w:rsidR="0041456A"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жилищный контроль</w:t>
      </w:r>
      <w:r w:rsidRPr="00C95AE4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за соблюдением:</w:t>
      </w:r>
    </w:p>
    <w:p w14:paraId="3BBA3797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  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71F3728B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 2) требований к формированию фондов капитального ремонта;</w:t>
      </w:r>
    </w:p>
    <w:p w14:paraId="237E44C5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 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E210039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3126F90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54EAD85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663A8B8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684CA024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 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EA8644F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lastRenderedPageBreak/>
        <w:t xml:space="preserve">        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7D1D25BA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10) требований к обеспечению доступности для инвалидов помещений в многоквартирных домах;</w:t>
      </w:r>
    </w:p>
    <w:p w14:paraId="623D5A83" w14:textId="77777777" w:rsidR="0041456A" w:rsidRPr="00C95AE4" w:rsidRDefault="0041456A" w:rsidP="00C95AE4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      11) требований к предоставлению жилых помещений в наемных домах социального использования.</w:t>
      </w:r>
    </w:p>
    <w:p w14:paraId="66C63CDD" w14:textId="77777777" w:rsidR="001275B9" w:rsidRPr="00C95AE4" w:rsidRDefault="001275B9" w:rsidP="00C95AE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  </w:t>
      </w:r>
      <w:r w:rsidR="001C2712" w:rsidRPr="00C95AE4">
        <w:rPr>
          <w:rFonts w:ascii="Times New Roman" w:hAnsi="Times New Roman" w:cs="Times New Roman"/>
          <w:sz w:val="26"/>
          <w:szCs w:val="26"/>
        </w:rPr>
        <w:t>8</w:t>
      </w:r>
      <w:r w:rsidRPr="00C95AE4">
        <w:rPr>
          <w:rFonts w:ascii="Times New Roman" w:hAnsi="Times New Roman" w:cs="Times New Roman"/>
          <w:sz w:val="26"/>
          <w:szCs w:val="26"/>
        </w:rPr>
        <w:t>.</w:t>
      </w:r>
      <w:r w:rsidR="00DC1A9B" w:rsidRPr="00C95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й жилищный контроль на территории </w:t>
      </w:r>
      <w:r w:rsidR="00DC1A9B" w:rsidRPr="00C95AE4">
        <w:rPr>
          <w:rFonts w:ascii="Times New Roman" w:eastAsia="Calibri" w:hAnsi="Times New Roman" w:cs="Times New Roman"/>
          <w:sz w:val="26"/>
          <w:szCs w:val="26"/>
          <w:lang w:eastAsia="ru-RU"/>
        </w:rPr>
        <w:t>Новочернореченского сельсовета</w:t>
      </w:r>
      <w:r w:rsidR="00DC1A9B" w:rsidRPr="00C95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без проведения плановых контрольных мероприятий. </w:t>
      </w:r>
    </w:p>
    <w:p w14:paraId="5E19CBFD" w14:textId="77777777" w:rsidR="001275B9" w:rsidRPr="00C95AE4" w:rsidRDefault="001275B9" w:rsidP="00C95AE4">
      <w:pPr>
        <w:spacing w:after="0" w:line="240" w:lineRule="auto"/>
        <w:ind w:lef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>Внеплановые проверки проводятся в следующих случаях:</w:t>
      </w:r>
    </w:p>
    <w:p w14:paraId="1EB3A3B8" w14:textId="77777777" w:rsidR="001275B9" w:rsidRPr="00C95AE4" w:rsidRDefault="001275B9" w:rsidP="00C95AE4">
      <w:pPr>
        <w:spacing w:after="0" w:line="240" w:lineRule="auto"/>
        <w:ind w:left="-1" w:right="10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а) при получении от юридических лиц и граждан сведений, свидетельствующих о </w:t>
      </w:r>
      <w:r w:rsidRPr="00C95AE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9534B0" wp14:editId="10133922">
            <wp:extent cx="10160" cy="10160"/>
            <wp:effectExtent l="19050" t="0" r="8890" b="0"/>
            <wp:docPr id="1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AE4">
        <w:rPr>
          <w:rFonts w:ascii="Times New Roman" w:hAnsi="Times New Roman" w:cs="Times New Roman"/>
          <w:sz w:val="26"/>
          <w:szCs w:val="26"/>
        </w:rPr>
        <w:t>наличии признаков нарушения обязательных требований;</w:t>
      </w:r>
    </w:p>
    <w:p w14:paraId="6C9C9884" w14:textId="77777777" w:rsidR="001275B9" w:rsidRPr="00C95AE4" w:rsidRDefault="001275B9" w:rsidP="00C95AE4">
      <w:pPr>
        <w:spacing w:after="0" w:line="240" w:lineRule="auto"/>
        <w:ind w:left="-1" w:right="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4E93F584" w14:textId="77777777" w:rsidR="001275B9" w:rsidRPr="00C95AE4" w:rsidRDefault="001275B9" w:rsidP="00C95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>Внеплановые проверки в 2022 году не проводились в связи с отсутствием оснований.</w:t>
      </w:r>
    </w:p>
    <w:p w14:paraId="1D3EA2A5" w14:textId="77777777" w:rsidR="001E539F" w:rsidRPr="00C95AE4" w:rsidRDefault="001E539F" w:rsidP="00C95A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257AE" w14:textId="77777777" w:rsidR="001E539F" w:rsidRPr="00C95AE4" w:rsidRDefault="001E539F" w:rsidP="00C95A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1A697B" w14:textId="77777777" w:rsidR="00652BC2" w:rsidRPr="00C95AE4" w:rsidRDefault="00652BC2" w:rsidP="00C95A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 xml:space="preserve">Исполнитель: специалист 1 категории </w:t>
      </w:r>
    </w:p>
    <w:p w14:paraId="024D612A" w14:textId="77777777" w:rsidR="00652BC2" w:rsidRPr="00C95AE4" w:rsidRDefault="001275B9" w:rsidP="00C95AE4">
      <w:pPr>
        <w:jc w:val="both"/>
        <w:rPr>
          <w:rFonts w:ascii="Times New Roman" w:hAnsi="Times New Roman" w:cs="Times New Roman"/>
          <w:sz w:val="26"/>
          <w:szCs w:val="26"/>
        </w:rPr>
      </w:pPr>
      <w:r w:rsidRPr="00C95AE4">
        <w:rPr>
          <w:rFonts w:ascii="Times New Roman" w:hAnsi="Times New Roman" w:cs="Times New Roman"/>
          <w:sz w:val="26"/>
          <w:szCs w:val="26"/>
        </w:rPr>
        <w:t>М</w:t>
      </w:r>
      <w:r w:rsidR="00652BC2" w:rsidRPr="00C95AE4">
        <w:rPr>
          <w:rFonts w:ascii="Times New Roman" w:hAnsi="Times New Roman" w:cs="Times New Roman"/>
          <w:sz w:val="26"/>
          <w:szCs w:val="26"/>
        </w:rPr>
        <w:t xml:space="preserve">. </w:t>
      </w:r>
      <w:r w:rsidRPr="00C95AE4">
        <w:rPr>
          <w:rFonts w:ascii="Times New Roman" w:hAnsi="Times New Roman" w:cs="Times New Roman"/>
          <w:sz w:val="26"/>
          <w:szCs w:val="26"/>
        </w:rPr>
        <w:t>И</w:t>
      </w:r>
      <w:r w:rsidR="00652BC2" w:rsidRPr="00C95AE4">
        <w:rPr>
          <w:rFonts w:ascii="Times New Roman" w:hAnsi="Times New Roman" w:cs="Times New Roman"/>
          <w:sz w:val="26"/>
          <w:szCs w:val="26"/>
        </w:rPr>
        <w:t xml:space="preserve">. </w:t>
      </w:r>
      <w:r w:rsidRPr="00C95AE4">
        <w:rPr>
          <w:rFonts w:ascii="Times New Roman" w:hAnsi="Times New Roman" w:cs="Times New Roman"/>
          <w:sz w:val="26"/>
          <w:szCs w:val="26"/>
        </w:rPr>
        <w:t>Коромчакова</w:t>
      </w:r>
      <w:r w:rsidR="00652BC2" w:rsidRPr="00C95AE4">
        <w:rPr>
          <w:rFonts w:ascii="Times New Roman" w:hAnsi="Times New Roman" w:cs="Times New Roman"/>
          <w:sz w:val="26"/>
          <w:szCs w:val="26"/>
        </w:rPr>
        <w:t>, тел. 8(39154)</w:t>
      </w:r>
      <w:r w:rsidRPr="00C95AE4">
        <w:rPr>
          <w:rFonts w:ascii="Times New Roman" w:hAnsi="Times New Roman" w:cs="Times New Roman"/>
          <w:sz w:val="26"/>
          <w:szCs w:val="26"/>
        </w:rPr>
        <w:t xml:space="preserve">2 </w:t>
      </w:r>
      <w:r w:rsidR="00652BC2" w:rsidRPr="00C95AE4">
        <w:rPr>
          <w:rFonts w:ascii="Times New Roman" w:hAnsi="Times New Roman" w:cs="Times New Roman"/>
          <w:sz w:val="26"/>
          <w:szCs w:val="26"/>
        </w:rPr>
        <w:t>4</w:t>
      </w:r>
      <w:r w:rsidRPr="00C95AE4">
        <w:rPr>
          <w:rFonts w:ascii="Times New Roman" w:hAnsi="Times New Roman" w:cs="Times New Roman"/>
          <w:sz w:val="26"/>
          <w:szCs w:val="26"/>
        </w:rPr>
        <w:t>2</w:t>
      </w:r>
      <w:r w:rsidR="00652BC2" w:rsidRPr="00C95AE4">
        <w:rPr>
          <w:rFonts w:ascii="Times New Roman" w:hAnsi="Times New Roman" w:cs="Times New Roman"/>
          <w:sz w:val="26"/>
          <w:szCs w:val="26"/>
        </w:rPr>
        <w:t>-</w:t>
      </w:r>
      <w:r w:rsidRPr="00C95AE4">
        <w:rPr>
          <w:rFonts w:ascii="Times New Roman" w:hAnsi="Times New Roman" w:cs="Times New Roman"/>
          <w:sz w:val="26"/>
          <w:szCs w:val="26"/>
        </w:rPr>
        <w:t>28</w:t>
      </w:r>
      <w:r w:rsidR="00652BC2" w:rsidRPr="00C95AE4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652BC2" w:rsidRPr="00C95AE4" w:rsidSect="00000DC4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10593"/>
    <w:multiLevelType w:val="multilevel"/>
    <w:tmpl w:val="13C86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A9"/>
    <w:rsid w:val="00000DC4"/>
    <w:rsid w:val="00002188"/>
    <w:rsid w:val="0001461C"/>
    <w:rsid w:val="000168B1"/>
    <w:rsid w:val="000D095D"/>
    <w:rsid w:val="00125E4E"/>
    <w:rsid w:val="001275B9"/>
    <w:rsid w:val="0018180D"/>
    <w:rsid w:val="001C2712"/>
    <w:rsid w:val="001C442C"/>
    <w:rsid w:val="001E539F"/>
    <w:rsid w:val="00204F72"/>
    <w:rsid w:val="002F7003"/>
    <w:rsid w:val="00340D53"/>
    <w:rsid w:val="00385E63"/>
    <w:rsid w:val="003B611E"/>
    <w:rsid w:val="0041456A"/>
    <w:rsid w:val="004A4AFD"/>
    <w:rsid w:val="004F53B2"/>
    <w:rsid w:val="00541D74"/>
    <w:rsid w:val="00550CA9"/>
    <w:rsid w:val="005702E2"/>
    <w:rsid w:val="0059505D"/>
    <w:rsid w:val="005A7DFE"/>
    <w:rsid w:val="0061358C"/>
    <w:rsid w:val="00634088"/>
    <w:rsid w:val="00652BC2"/>
    <w:rsid w:val="00670F78"/>
    <w:rsid w:val="006712AC"/>
    <w:rsid w:val="0070357E"/>
    <w:rsid w:val="007339D0"/>
    <w:rsid w:val="007E3F8C"/>
    <w:rsid w:val="007F348B"/>
    <w:rsid w:val="00873B7C"/>
    <w:rsid w:val="00896D34"/>
    <w:rsid w:val="00934C66"/>
    <w:rsid w:val="00944D60"/>
    <w:rsid w:val="009D7118"/>
    <w:rsid w:val="00A10528"/>
    <w:rsid w:val="00A349C3"/>
    <w:rsid w:val="00AB434B"/>
    <w:rsid w:val="00AF7D1A"/>
    <w:rsid w:val="00BA7E2C"/>
    <w:rsid w:val="00BE140C"/>
    <w:rsid w:val="00C87497"/>
    <w:rsid w:val="00C907F8"/>
    <w:rsid w:val="00C95AE4"/>
    <w:rsid w:val="00D123E0"/>
    <w:rsid w:val="00D51E47"/>
    <w:rsid w:val="00D94C09"/>
    <w:rsid w:val="00DA12B4"/>
    <w:rsid w:val="00DA4E2A"/>
    <w:rsid w:val="00DC1A9B"/>
    <w:rsid w:val="00E82937"/>
    <w:rsid w:val="00E93FF6"/>
    <w:rsid w:val="00E95003"/>
    <w:rsid w:val="00EB40EF"/>
    <w:rsid w:val="00F05313"/>
    <w:rsid w:val="00F30030"/>
    <w:rsid w:val="00F3225F"/>
    <w:rsid w:val="00F60BE6"/>
    <w:rsid w:val="00F7713B"/>
    <w:rsid w:val="00FD4CB3"/>
    <w:rsid w:val="00FE02A3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2B61"/>
  <w15:docId w15:val="{1B06F760-CFB8-4035-AF9A-61ACF3D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4AFD"/>
  </w:style>
  <w:style w:type="paragraph" w:customStyle="1" w:styleId="msonormal0">
    <w:name w:val="msonormal"/>
    <w:basedOn w:val="a"/>
    <w:rsid w:val="004A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A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4AF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A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A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AF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F7D1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F7D1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7D1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Normal">
    <w:name w:val="ConsPlusNormal"/>
    <w:uiPriority w:val="99"/>
    <w:rsid w:val="003B6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E3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242A-632C-430A-857E-528A7E87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Завгородняя</dc:creator>
  <cp:lastModifiedBy>User</cp:lastModifiedBy>
  <cp:revision>6</cp:revision>
  <cp:lastPrinted>2023-02-14T01:54:00Z</cp:lastPrinted>
  <dcterms:created xsi:type="dcterms:W3CDTF">2023-02-14T08:42:00Z</dcterms:created>
  <dcterms:modified xsi:type="dcterms:W3CDTF">2023-02-15T06:49:00Z</dcterms:modified>
</cp:coreProperties>
</file>